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4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89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8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26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04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0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78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7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912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9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2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2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558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5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140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751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7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6731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118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1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784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78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26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2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163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1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851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85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31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31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33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3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7420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4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210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31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3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14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951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9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501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5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028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0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048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824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8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272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028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344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3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556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242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2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35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545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3064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0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436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43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175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1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7967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79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47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4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339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3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094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2257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2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921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9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8094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5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7187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7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552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303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3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89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